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1227" w14:textId="77777777" w:rsidR="006B26BA" w:rsidRDefault="00325512" w:rsidP="00A45AD0">
      <w:pPr>
        <w:ind w:firstLineChars="350" w:firstLine="984"/>
        <w:jc w:val="left"/>
        <w:rPr>
          <w:rFonts w:ascii="HG丸ｺﾞｼｯｸM-PRO" w:eastAsia="HG丸ｺﾞｼｯｸM-PRO"/>
          <w:b/>
          <w:sz w:val="36"/>
          <w:szCs w:val="36"/>
        </w:rPr>
      </w:pPr>
      <w:r w:rsidRPr="006B26BA">
        <w:rPr>
          <w:rFonts w:ascii="HG丸ｺﾞｼｯｸM-PRO" w:eastAsia="HG丸ｺﾞｼｯｸM-PRO" w:hint="eastAsia"/>
          <w:b/>
          <w:sz w:val="28"/>
          <w:szCs w:val="28"/>
        </w:rPr>
        <w:t>鹿児島</w:t>
      </w:r>
      <w:r w:rsidR="006439C8" w:rsidRPr="006B26BA">
        <w:rPr>
          <w:rFonts w:ascii="HG丸ｺﾞｼｯｸM-PRO" w:eastAsia="HG丸ｺﾞｼｯｸM-PRO" w:hint="eastAsia"/>
          <w:b/>
          <w:sz w:val="28"/>
          <w:szCs w:val="28"/>
        </w:rPr>
        <w:t>県男女共同参画週間事業</w:t>
      </w:r>
      <w:r w:rsidR="00A45AD0">
        <w:rPr>
          <w:rFonts w:ascii="HG丸ｺﾞｼｯｸM-PRO" w:eastAsia="HG丸ｺﾞｼｯｸM-PRO" w:hint="eastAsia"/>
          <w:b/>
          <w:sz w:val="28"/>
          <w:szCs w:val="28"/>
        </w:rPr>
        <w:t xml:space="preserve"> 申込書</w:t>
      </w:r>
    </w:p>
    <w:p w14:paraId="4CB3371A" w14:textId="1E524100" w:rsidR="0020367A" w:rsidRPr="006B3200" w:rsidRDefault="0020367A" w:rsidP="002F2622">
      <w:pPr>
        <w:spacing w:beforeLines="50" w:before="145" w:afterLines="50" w:after="145" w:line="240" w:lineRule="exact"/>
        <w:ind w:firstLineChars="400" w:firstLine="1205"/>
        <w:jc w:val="left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鹿児島でWell-being聴こう・話そう・考えよ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94"/>
        <w:gridCol w:w="2208"/>
        <w:gridCol w:w="910"/>
        <w:gridCol w:w="82"/>
        <w:gridCol w:w="1109"/>
        <w:gridCol w:w="3175"/>
      </w:tblGrid>
      <w:tr w:rsidR="00E40164" w:rsidRPr="0017069A" w14:paraId="1F21166E" w14:textId="77777777" w:rsidTr="004951FA">
        <w:trPr>
          <w:trHeight w:hRule="exact" w:val="794"/>
          <w:jc w:val="center"/>
        </w:trPr>
        <w:tc>
          <w:tcPr>
            <w:tcW w:w="15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C8EB59" w14:textId="77777777"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0F988E1" w14:textId="77777777" w:rsidR="00090D6C" w:rsidRPr="00FD4BAD" w:rsidRDefault="00090D6C" w:rsidP="0017069A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04E785" w14:textId="77777777"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性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B39A" w14:textId="77777777"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0164" w:rsidRPr="0017069A" w14:paraId="34C0453A" w14:textId="77777777" w:rsidTr="004951FA">
        <w:trPr>
          <w:trHeight w:val="850"/>
          <w:jc w:val="center"/>
        </w:trPr>
        <w:tc>
          <w:tcPr>
            <w:tcW w:w="15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63AA0" w14:textId="77777777"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3DC9A" w14:textId="77777777" w:rsidR="00090D6C" w:rsidRPr="00FD4BAD" w:rsidRDefault="00090D6C" w:rsidP="0048210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2B692" w14:textId="77777777"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代</w:t>
            </w: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2C27A" w14:textId="77777777" w:rsidR="0048210F" w:rsidRDefault="00120781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337261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FA6406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未満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81687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3524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80409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</w:p>
          <w:p w14:paraId="479B8814" w14:textId="77777777" w:rsidR="00090D6C" w:rsidRPr="00FD4BAD" w:rsidRDefault="00120781" w:rsidP="00E90AF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94940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9604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556978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161074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70代</w:t>
            </w:r>
            <w:r w:rsidR="003212B8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以上</w:t>
            </w:r>
          </w:p>
        </w:tc>
      </w:tr>
      <w:tr w:rsidR="00100707" w:rsidRPr="0017069A" w14:paraId="0C7D4EBB" w14:textId="77777777" w:rsidTr="00370749">
        <w:trPr>
          <w:trHeight w:val="835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4F2C935E" w14:textId="77777777"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A0E" w14:textId="77777777" w:rsidR="00100707" w:rsidRPr="00076C05" w:rsidRDefault="00076C05" w:rsidP="00370749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370749">
              <w:rPr>
                <w:rFonts w:ascii="HG丸ｺﾞｼｯｸM-PRO" w:eastAsia="HG丸ｺﾞｼｯｸM-PRO" w:hint="eastAsia"/>
                <w:w w:val="73"/>
                <w:kern w:val="0"/>
                <w:sz w:val="24"/>
                <w:szCs w:val="22"/>
                <w:fitText w:val="880" w:id="-981310208"/>
              </w:rPr>
              <w:t>居住市町村</w:t>
            </w:r>
          </w:p>
          <w:p w14:paraId="3371D448" w14:textId="77777777" w:rsidR="00076C05" w:rsidRPr="00FD4BAD" w:rsidRDefault="00076C05" w:rsidP="00370749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14"/>
                <w:szCs w:val="22"/>
              </w:rPr>
              <w:t>(</w:t>
            </w:r>
            <w:r w:rsidRPr="00076C05">
              <w:rPr>
                <w:rFonts w:ascii="HG丸ｺﾞｼｯｸM-PRO" w:eastAsia="HG丸ｺﾞｼｯｸM-PRO" w:hint="eastAsia"/>
                <w:sz w:val="14"/>
                <w:szCs w:val="22"/>
              </w:rPr>
              <w:t>県外</w:t>
            </w:r>
            <w:r w:rsidRPr="00076C05">
              <w:rPr>
                <w:rFonts w:ascii="HG丸ｺﾞｼｯｸM-PRO" w:eastAsia="HG丸ｺﾞｼｯｸM-PRO"/>
                <w:sz w:val="14"/>
                <w:szCs w:val="22"/>
              </w:rPr>
              <w:t>の場合は都道府県名</w:t>
            </w:r>
            <w:r>
              <w:rPr>
                <w:rFonts w:ascii="HG丸ｺﾞｼｯｸM-PRO" w:eastAsia="HG丸ｺﾞｼｯｸM-PRO" w:hint="eastAsia"/>
                <w:sz w:val="14"/>
                <w:szCs w:val="22"/>
              </w:rPr>
              <w:t>)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9981D" w14:textId="77777777" w:rsidR="00100707" w:rsidRPr="00076C05" w:rsidRDefault="00076C05" w:rsidP="00076C05">
            <w:pPr>
              <w:ind w:firstLineChars="100" w:firstLine="18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6C05">
              <w:rPr>
                <w:rFonts w:ascii="HG丸ｺﾞｼｯｸM-PRO" w:eastAsia="HG丸ｺﾞｼｯｸM-PRO" w:hint="eastAsia"/>
                <w:sz w:val="18"/>
                <w:szCs w:val="22"/>
              </w:rPr>
              <w:t>例</w:t>
            </w:r>
            <w:r w:rsidRPr="00076C05">
              <w:rPr>
                <w:rFonts w:ascii="HG丸ｺﾞｼｯｸM-PRO" w:eastAsia="HG丸ｺﾞｼｯｸM-PRO"/>
                <w:sz w:val="18"/>
                <w:szCs w:val="22"/>
              </w:rPr>
              <w:t>）鹿児島市，薩摩川内市，</w:t>
            </w:r>
            <w:r w:rsidRPr="00076C05">
              <w:rPr>
                <w:rFonts w:ascii="HG丸ｺﾞｼｯｸM-PRO" w:eastAsia="HG丸ｺﾞｼｯｸM-PRO" w:hint="eastAsia"/>
                <w:sz w:val="18"/>
                <w:szCs w:val="22"/>
              </w:rPr>
              <w:t>福岡県</w:t>
            </w:r>
          </w:p>
        </w:tc>
      </w:tr>
      <w:tr w:rsidR="00100707" w:rsidRPr="0017069A" w14:paraId="257D325F" w14:textId="77777777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14:paraId="3E420645" w14:textId="77777777"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5099" w14:textId="77777777"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BB4A7" w14:textId="77777777"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E57EA" w14:textId="77777777" w:rsidR="00100707" w:rsidRPr="00FD4BAD" w:rsidRDefault="00100707" w:rsidP="00AE32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6F7F8D" w14:textId="77777777"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14:paraId="60D646C2" w14:textId="77777777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14:paraId="4F021A70" w14:textId="77777777"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0FCF" w14:textId="77777777"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メール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438DC" w14:textId="77777777"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14:paraId="779730A4" w14:textId="77777777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14:paraId="17655D77" w14:textId="77777777"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61AB" w14:textId="77777777"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緊</w:t>
            </w:r>
            <w:r w:rsidR="00ED2AB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急</w:t>
            </w:r>
          </w:p>
          <w:p w14:paraId="1712A2E2" w14:textId="77777777"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>連絡先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F6FB3" w14:textId="65EA6079" w:rsidR="00ED2ABE" w:rsidRDefault="00626ADA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20367A">
              <w:rPr>
                <w:rFonts w:ascii="HG丸ｺﾞｼｯｸM-PRO" w:eastAsia="HG丸ｺﾞｼｯｸM-PRO" w:hint="eastAsia"/>
                <w:sz w:val="22"/>
                <w:szCs w:val="22"/>
              </w:rPr>
              <w:t>18歳</w:t>
            </w:r>
            <w:r w:rsidR="0093569C">
              <w:rPr>
                <w:rFonts w:ascii="HG丸ｺﾞｼｯｸM-PRO" w:eastAsia="HG丸ｺﾞｼｯｸM-PRO" w:hint="eastAsia"/>
                <w:sz w:val="22"/>
                <w:szCs w:val="22"/>
              </w:rPr>
              <w:t>以下の</w:t>
            </w:r>
            <w:r w:rsidR="0093569C">
              <w:rPr>
                <w:rFonts w:ascii="HG丸ｺﾞｼｯｸM-PRO" w:eastAsia="HG丸ｺﾞｼｯｸM-PRO"/>
                <w:sz w:val="22"/>
                <w:szCs w:val="22"/>
              </w:rPr>
              <w:t>参加者</w:t>
            </w:r>
            <w:r w:rsidR="0093569C">
              <w:rPr>
                <w:rFonts w:ascii="HG丸ｺﾞｼｯｸM-PRO" w:eastAsia="HG丸ｺﾞｼｯｸM-PRO" w:hint="eastAsia"/>
                <w:sz w:val="22"/>
                <w:szCs w:val="22"/>
              </w:rPr>
              <w:t>は，</w:t>
            </w:r>
            <w:r w:rsidR="0093569C">
              <w:rPr>
                <w:rFonts w:ascii="HG丸ｺﾞｼｯｸM-PRO" w:eastAsia="HG丸ｺﾞｼｯｸM-PRO"/>
                <w:sz w:val="22"/>
                <w:szCs w:val="22"/>
              </w:rPr>
              <w:t>保護者等の連絡先を御記入ください。</w:t>
            </w:r>
          </w:p>
          <w:p w14:paraId="226CF754" w14:textId="77777777" w:rsidR="0040106D" w:rsidRDefault="0040106D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保護者氏名　　　　　　　　　）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（続柄　　　　　　　　　　　　）</w:t>
            </w:r>
          </w:p>
          <w:p w14:paraId="49590810" w14:textId="77777777" w:rsidR="00100707" w:rsidRPr="00FD4BAD" w:rsidRDefault="00100707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電話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）</w:t>
            </w:r>
          </w:p>
        </w:tc>
      </w:tr>
      <w:tr w:rsidR="003212B8" w:rsidRPr="00EE1E5B" w14:paraId="54BAB5AE" w14:textId="77777777" w:rsidTr="00E40164">
        <w:trPr>
          <w:trHeight w:val="850"/>
          <w:jc w:val="center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1F3D1" w14:textId="77777777" w:rsidR="003212B8" w:rsidRDefault="003212B8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参加希望</w:t>
            </w:r>
          </w:p>
          <w:p w14:paraId="5D639D06" w14:textId="77777777" w:rsidR="00524504" w:rsidRDefault="00524504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プログラム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BD202" w14:textId="338A7885" w:rsidR="003212B8" w:rsidRDefault="00120781" w:rsidP="00370749">
            <w:pPr>
              <w:spacing w:beforeLines="50" w:before="145"/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6844330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60F6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883B62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7/2</w:t>
            </w:r>
            <w:r w:rsidR="0020367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５</w:t>
            </w:r>
            <w:r w:rsidR="00883B62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 xml:space="preserve">(土)　</w:t>
            </w:r>
            <w:bookmarkStart w:id="0" w:name="_Hlk230881713"/>
            <w:r w:rsidR="002F2622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こまったからはじまる！世界でひとつのえ･ほ･ん･づ･く･り</w:t>
            </w:r>
            <w:bookmarkEnd w:id="0"/>
          </w:p>
          <w:p w14:paraId="7C0486F7" w14:textId="7BEBCBC8" w:rsidR="006B3200" w:rsidRPr="00883B62" w:rsidRDefault="00120781" w:rsidP="00370749">
            <w:pPr>
              <w:spacing w:beforeLines="50" w:before="145" w:afterLines="100" w:after="290" w:line="180" w:lineRule="exact"/>
              <w:ind w:left="1700" w:hangingChars="850" w:hanging="1700"/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04249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6B3200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7/2</w:t>
            </w:r>
            <w:r w:rsidR="0020367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６</w:t>
            </w:r>
            <w:r w:rsidR="006B3200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(</w:t>
            </w:r>
            <w:r w:rsidR="00EE1E5B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日</w:t>
            </w:r>
            <w:r w:rsidR="006B3200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)</w:t>
            </w:r>
            <w:r w:rsidR="00883B62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  <w:r w:rsidR="0020367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講演「地方女子たちの選択」・対話</w:t>
            </w:r>
            <w:r w:rsidR="00BA255C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ワークショップ</w:t>
            </w:r>
          </w:p>
        </w:tc>
      </w:tr>
    </w:tbl>
    <w:p w14:paraId="27DC42EF" w14:textId="20377DAA" w:rsidR="00274BE0" w:rsidRPr="00274BE0" w:rsidRDefault="00274BE0" w:rsidP="001225A6">
      <w:pPr>
        <w:spacing w:beforeLines="50" w:before="145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</w:t>
      </w:r>
      <w:r w:rsidRPr="00274BE0">
        <w:rPr>
          <w:rFonts w:ascii="HG丸ｺﾞｼｯｸM-PRO" w:eastAsia="HG丸ｺﾞｼｯｸM-PRO" w:hAnsi="HG丸ｺﾞｼｯｸM-PRO" w:hint="eastAsia"/>
          <w:sz w:val="22"/>
        </w:rPr>
        <w:t>●</w:t>
      </w:r>
      <w:r w:rsidR="00A613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61380" w:rsidRPr="00A61380">
        <w:rPr>
          <w:rFonts w:ascii="HG丸ｺﾞｼｯｸM-PRO" w:eastAsia="HG丸ｺﾞｼｯｸM-PRO" w:hAnsi="HG丸ｺﾞｼｯｸM-PRO" w:hint="eastAsia"/>
          <w:sz w:val="22"/>
        </w:rPr>
        <w:t>【子ども対象】</w:t>
      </w:r>
      <w:r w:rsidR="00BA255C" w:rsidRPr="000053AF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fitText w:val="8159" w:id="-438018816"/>
        </w:rPr>
        <w:t>こまったからはじまる！世界でひとつのえ･ほ･ん･づ･く･り</w:t>
      </w:r>
      <w:r w:rsidR="00A61380" w:rsidRPr="000053AF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fitText w:val="8159" w:id="-438018816"/>
        </w:rPr>
        <w:t>（対象：小学</w:t>
      </w:r>
      <w:r w:rsidR="0020367A" w:rsidRPr="000053AF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fitText w:val="8159" w:id="-438018816"/>
        </w:rPr>
        <w:t>１</w:t>
      </w:r>
      <w:r w:rsidR="00A61380" w:rsidRPr="000053AF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fitText w:val="8159" w:id="-438018816"/>
        </w:rPr>
        <w:t>年生～</w:t>
      </w:r>
      <w:r w:rsidR="0020367A" w:rsidRPr="000053AF">
        <w:rPr>
          <w:rFonts w:ascii="HG丸ｺﾞｼｯｸM-PRO" w:eastAsia="HG丸ｺﾞｼｯｸM-PRO" w:hAnsi="HG丸ｺﾞｼｯｸM-PRO" w:hint="eastAsia"/>
          <w:spacing w:val="1"/>
          <w:w w:val="87"/>
          <w:kern w:val="0"/>
          <w:sz w:val="22"/>
          <w:fitText w:val="8159" w:id="-438018816"/>
        </w:rPr>
        <w:t>中学３年生</w:t>
      </w:r>
      <w:r w:rsidR="00A61380" w:rsidRPr="000053AF">
        <w:rPr>
          <w:rFonts w:ascii="HG丸ｺﾞｼｯｸM-PRO" w:eastAsia="HG丸ｺﾞｼｯｸM-PRO" w:hAnsi="HG丸ｺﾞｼｯｸM-PRO" w:hint="eastAsia"/>
          <w:spacing w:val="-16"/>
          <w:w w:val="87"/>
          <w:kern w:val="0"/>
          <w:sz w:val="22"/>
          <w:fitText w:val="8159" w:id="-438018816"/>
        </w:rPr>
        <w:t>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74BE0" w14:paraId="32EA1BF5" w14:textId="77777777" w:rsidTr="0020367A">
        <w:trPr>
          <w:trHeight w:val="680"/>
        </w:trPr>
        <w:tc>
          <w:tcPr>
            <w:tcW w:w="2694" w:type="dxa"/>
            <w:vAlign w:val="center"/>
          </w:tcPr>
          <w:p w14:paraId="4800814C" w14:textId="77777777" w:rsidR="00274BE0" w:rsidRPr="00274BE0" w:rsidRDefault="00274BE0" w:rsidP="00274B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学</w:t>
            </w:r>
            <w:r w:rsidR="003707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校</w:t>
            </w:r>
            <w:r w:rsidR="003707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3707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707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学</w:t>
            </w:r>
            <w:r w:rsidR="0037074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74BE0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</w:tc>
        <w:tc>
          <w:tcPr>
            <w:tcW w:w="7512" w:type="dxa"/>
          </w:tcPr>
          <w:p w14:paraId="566D1C78" w14:textId="77777777" w:rsidR="00274BE0" w:rsidRDefault="00274BE0"/>
        </w:tc>
      </w:tr>
      <w:tr w:rsidR="0020367A" w14:paraId="1252FC9D" w14:textId="77777777" w:rsidTr="0020367A">
        <w:trPr>
          <w:trHeight w:val="680"/>
        </w:trPr>
        <w:tc>
          <w:tcPr>
            <w:tcW w:w="2694" w:type="dxa"/>
            <w:vAlign w:val="center"/>
          </w:tcPr>
          <w:p w14:paraId="05580B8A" w14:textId="77777777" w:rsidR="0020367A" w:rsidRDefault="0020367A" w:rsidP="00274B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  <w:p w14:paraId="577780AA" w14:textId="64026838" w:rsidR="0020367A" w:rsidRPr="00274BE0" w:rsidRDefault="0020367A" w:rsidP="00274B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0367A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イベント保険加入の為</w:t>
            </w:r>
          </w:p>
        </w:tc>
        <w:tc>
          <w:tcPr>
            <w:tcW w:w="7512" w:type="dxa"/>
          </w:tcPr>
          <w:p w14:paraId="1E8FEBBA" w14:textId="77777777" w:rsidR="0020367A" w:rsidRDefault="0020367A"/>
        </w:tc>
      </w:tr>
    </w:tbl>
    <w:p w14:paraId="5A3F6337" w14:textId="0EDCAE43" w:rsidR="00274BE0" w:rsidRPr="00274BE0" w:rsidRDefault="00274BE0" w:rsidP="00274BE0">
      <w:pPr>
        <w:spacing w:beforeLines="50" w:before="145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</w:t>
      </w:r>
      <w:r w:rsidRPr="00274BE0">
        <w:rPr>
          <w:rFonts w:ascii="HG丸ｺﾞｼｯｸM-PRO" w:eastAsia="HG丸ｺﾞｼｯｸM-PRO" w:hAnsi="HG丸ｺﾞｼｯｸM-PRO" w:hint="eastAsia"/>
          <w:sz w:val="22"/>
        </w:rPr>
        <w:t>●　託児ご希望の方（７／２６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20367A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274BE0">
        <w:rPr>
          <w:rFonts w:ascii="HG丸ｺﾞｼｯｸM-PRO" w:eastAsia="HG丸ｺﾞｼｯｸM-PRO" w:hAnsi="HG丸ｺﾞｼｯｸM-PRO" w:hint="eastAsia"/>
          <w:sz w:val="22"/>
        </w:rPr>
        <w:t>のみ</w:t>
      </w:r>
      <w:r w:rsidR="000053AF">
        <w:rPr>
          <w:rFonts w:ascii="HG丸ｺﾞｼｯｸM-PRO" w:eastAsia="HG丸ｺﾞｼｯｸM-PRO" w:hAnsi="HG丸ｺﾞｼｯｸM-PRO" w:hint="eastAsia"/>
          <w:sz w:val="22"/>
        </w:rPr>
        <w:t>）【※</w:t>
      </w:r>
      <w:r w:rsidR="000053AF" w:rsidRPr="000053AF">
        <w:rPr>
          <w:rFonts w:ascii="HG丸ｺﾞｼｯｸM-PRO" w:eastAsia="HG丸ｺﾞｼｯｸM-PRO" w:hAnsi="HG丸ｺﾞｼｯｸM-PRO" w:hint="eastAsia"/>
          <w:sz w:val="22"/>
        </w:rPr>
        <w:t>７</w:t>
      </w:r>
      <w:r w:rsidR="000053AF">
        <w:rPr>
          <w:rFonts w:ascii="HG丸ｺﾞｼｯｸM-PRO" w:eastAsia="HG丸ｺﾞｼｯｸM-PRO" w:hAnsi="HG丸ｺﾞｼｯｸM-PRO" w:hint="eastAsia"/>
          <w:sz w:val="22"/>
        </w:rPr>
        <w:t>／１２（</w:t>
      </w:r>
      <w:r w:rsidR="000053AF" w:rsidRPr="000053AF">
        <w:rPr>
          <w:rFonts w:ascii="HG丸ｺﾞｼｯｸM-PRO" w:eastAsia="HG丸ｺﾞｼｯｸM-PRO" w:hAnsi="HG丸ｺﾞｼｯｸM-PRO" w:hint="eastAsia"/>
          <w:sz w:val="22"/>
        </w:rPr>
        <w:t>日</w:t>
      </w:r>
      <w:r w:rsidR="000053AF">
        <w:rPr>
          <w:rFonts w:ascii="HG丸ｺﾞｼｯｸM-PRO" w:eastAsia="HG丸ｺﾞｼｯｸM-PRO" w:hAnsi="HG丸ｺﾞｼｯｸM-PRO" w:hint="eastAsia"/>
          <w:sz w:val="22"/>
        </w:rPr>
        <w:t>）申込</w:t>
      </w:r>
      <w:r w:rsidR="000053AF" w:rsidRPr="000053AF">
        <w:rPr>
          <w:rFonts w:ascii="HG丸ｺﾞｼｯｸM-PRO" w:eastAsia="HG丸ｺﾞｼｯｸM-PRO" w:hAnsi="HG丸ｺﾞｼｯｸM-PRO" w:hint="eastAsia"/>
          <w:sz w:val="22"/>
        </w:rPr>
        <w:t>締切</w:t>
      </w:r>
      <w:r w:rsidR="000053AF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70"/>
        <w:gridCol w:w="1134"/>
        <w:gridCol w:w="3125"/>
        <w:gridCol w:w="3249"/>
      </w:tblGrid>
      <w:tr w:rsidR="00E40164" w:rsidRPr="0017069A" w14:paraId="3CE247C8" w14:textId="77777777" w:rsidTr="00076C05">
        <w:trPr>
          <w:trHeight w:val="34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E0D52" w14:textId="77777777"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託　児　</w:t>
            </w:r>
            <w:r w:rsidR="00076C05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  </w:t>
            </w:r>
          </w:p>
          <w:p w14:paraId="17E1E28D" w14:textId="77777777"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生後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６か月から</w:t>
            </w:r>
            <w:r w:rsidRPr="00510F0A">
              <w:rPr>
                <w:rFonts w:ascii="HG丸ｺﾞｼｯｸM-PRO" w:eastAsia="HG丸ｺﾞｼｯｸM-PRO"/>
                <w:sz w:val="18"/>
                <w:szCs w:val="22"/>
              </w:rPr>
              <w:t>小学２年生まで</w:t>
            </w:r>
          </w:p>
          <w:p w14:paraId="4FBCF3F1" w14:textId="77777777" w:rsidR="00E40164" w:rsidRPr="00AE325F" w:rsidRDefault="00E40164" w:rsidP="00510F0A">
            <w:pPr>
              <w:jc w:val="left"/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託児は</w:t>
            </w:r>
            <w:r w:rsidR="00510F0A" w:rsidRPr="00510F0A">
              <w:rPr>
                <w:rFonts w:ascii="HG丸ｺﾞｼｯｸM-PRO" w:eastAsia="HG丸ｺﾞｼｯｸM-PRO" w:hint="eastAsia"/>
                <w:w w:val="80"/>
                <w:sz w:val="18"/>
                <w:szCs w:val="22"/>
              </w:rPr>
              <w:t>カクイックス</w:t>
            </w:r>
            <w:r w:rsidR="00510F0A" w:rsidRPr="00510F0A">
              <w:rPr>
                <w:rFonts w:ascii="HG丸ｺﾞｼｯｸM-PRO" w:eastAsia="HG丸ｺﾞｼｯｸM-PRO"/>
                <w:w w:val="80"/>
                <w:sz w:val="18"/>
                <w:szCs w:val="22"/>
              </w:rPr>
              <w:t>交流セン</w:t>
            </w:r>
            <w:r w:rsidR="00510F0A" w:rsidRPr="00510F0A">
              <w:rPr>
                <w:rFonts w:ascii="HG丸ｺﾞｼｯｸM-PRO" w:eastAsia="HG丸ｺﾞｼｯｸM-PRO" w:hint="eastAsia"/>
                <w:w w:val="80"/>
                <w:sz w:val="18"/>
                <w:szCs w:val="22"/>
              </w:rPr>
              <w:t>タ</w:t>
            </w:r>
            <w:r w:rsidRPr="00510F0A">
              <w:rPr>
                <w:rFonts w:ascii="HG丸ｺﾞｼｯｸM-PRO" w:eastAsia="HG丸ｺﾞｼｯｸM-PRO"/>
                <w:w w:val="80"/>
                <w:sz w:val="18"/>
                <w:szCs w:val="22"/>
              </w:rPr>
              <w:t>ー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内</w:t>
            </w:r>
            <w:r w:rsidRPr="00510F0A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で実</w:t>
            </w:r>
            <w:r w:rsidR="00510F0A" w:rsidRPr="00510F0A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施</w:t>
            </w:r>
            <w:r w:rsidR="00510F0A" w:rsidRPr="00510F0A">
              <w:rPr>
                <w:rFonts w:ascii="HG丸ｺﾞｼｯｸM-PRO" w:eastAsia="HG丸ｺﾞｼｯｸM-PRO" w:hint="eastAsia"/>
                <w:sz w:val="18"/>
                <w:szCs w:val="22"/>
                <w:u w:val="dotted"/>
              </w:rPr>
              <w:t>します</w:t>
            </w:r>
            <w:r w:rsidR="00510F0A" w:rsidRPr="00510F0A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。</w:t>
            </w:r>
          </w:p>
          <w:p w14:paraId="1EE751A6" w14:textId="77777777"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要予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412C4" w14:textId="77777777" w:rsidR="00E40164" w:rsidRDefault="00E40164" w:rsidP="00AE325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様</w:t>
            </w:r>
          </w:p>
          <w:p w14:paraId="07C0AB4B" w14:textId="77777777"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について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7817AB" w14:textId="77777777"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1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0B02B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E3528A" w14:textId="77777777" w:rsidR="00E40164" w:rsidRDefault="00E40164" w:rsidP="00EC425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883B62"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="006B3200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E40164" w14:paraId="2CFEA008" w14:textId="77777777" w:rsidTr="00076C05">
        <w:trPr>
          <w:trHeight w:val="794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14:paraId="4FE8A0B7" w14:textId="77777777" w:rsidR="00E40164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A6A7D40" w14:textId="77777777"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3C1E3" w14:textId="77777777"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1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1FFCC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293F" w14:textId="77777777"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14:paraId="1FDE44B5" w14:textId="77777777"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14:paraId="4809A022" w14:textId="77777777" w:rsidTr="00076C05">
        <w:trPr>
          <w:trHeight w:val="34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14:paraId="3F4E294D" w14:textId="77777777"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4933302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18AADF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1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5FEA00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A0FCA8" w14:textId="77777777"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 w:rsidR="00EC4254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6B3200">
              <w:rPr>
                <w:rFonts w:ascii="HG丸ｺﾞｼｯｸM-PRO" w:eastAsia="HG丸ｺﾞｼｯｸM-PRO"/>
                <w:sz w:val="20"/>
                <w:szCs w:val="20"/>
              </w:rPr>
              <w:t>2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14:paraId="46D51263" w14:textId="77777777" w:rsidTr="00076C05">
        <w:trPr>
          <w:trHeight w:val="794"/>
          <w:jc w:val="center"/>
        </w:trPr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10FCB" w14:textId="77777777"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7B79D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C5D9" w14:textId="77777777"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1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D812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F3E6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14:paraId="174B825E" w14:textId="77777777"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</w:tbl>
    <w:p w14:paraId="772F2951" w14:textId="77777777" w:rsidR="003212B8" w:rsidRPr="00E40164" w:rsidRDefault="00A446F7" w:rsidP="00EE1E5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EE1E5B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524504">
        <w:rPr>
          <w:rFonts w:ascii="HG丸ｺﾞｼｯｸM-PRO" w:eastAsia="HG丸ｺﾞｼｯｸM-PRO" w:hAnsi="HG丸ｺﾞｼｯｸM-PRO" w:hint="eastAsia"/>
        </w:rPr>
        <w:t>※個人情報は、</w:t>
      </w:r>
      <w:r w:rsidR="00524504">
        <w:rPr>
          <w:rFonts w:ascii="HG丸ｺﾞｼｯｸM-PRO" w:eastAsia="HG丸ｺﾞｼｯｸM-PRO" w:hAnsi="HG丸ｺﾞｼｯｸM-PRO"/>
        </w:rPr>
        <w:t>本講座</w:t>
      </w:r>
      <w:r w:rsidR="00E40164" w:rsidRPr="00E40164">
        <w:rPr>
          <w:rFonts w:ascii="HG丸ｺﾞｼｯｸM-PRO" w:eastAsia="HG丸ｺﾞｼｯｸM-PRO" w:hAnsi="HG丸ｺﾞｼｯｸM-PRO" w:hint="eastAsia"/>
        </w:rPr>
        <w:t>の連絡及び男女共同参画</w:t>
      </w:r>
      <w:r w:rsidR="00524504">
        <w:rPr>
          <w:rFonts w:ascii="HG丸ｺﾞｼｯｸM-PRO" w:eastAsia="HG丸ｺﾞｼｯｸM-PRO" w:hAnsi="HG丸ｺﾞｼｯｸM-PRO" w:hint="eastAsia"/>
        </w:rPr>
        <w:t>センター</w:t>
      </w:r>
      <w:r w:rsidR="00E40164" w:rsidRPr="00E40164">
        <w:rPr>
          <w:rFonts w:ascii="HG丸ｺﾞｼｯｸM-PRO" w:eastAsia="HG丸ｺﾞｼｯｸM-PRO" w:hAnsi="HG丸ｺﾞｼｯｸM-PRO" w:hint="eastAsia"/>
        </w:rPr>
        <w:t>に関する情報提供以外には使用</w:t>
      </w:r>
      <w:r w:rsidR="00524504">
        <w:rPr>
          <w:rFonts w:ascii="HG丸ｺﾞｼｯｸM-PRO" w:eastAsia="HG丸ｺﾞｼｯｸM-PRO" w:hAnsi="HG丸ｺﾞｼｯｸM-PRO" w:hint="eastAsia"/>
        </w:rPr>
        <w:t>いた</w:t>
      </w:r>
      <w:r w:rsidR="00E40164" w:rsidRPr="00E40164">
        <w:rPr>
          <w:rFonts w:ascii="HG丸ｺﾞｼｯｸM-PRO" w:eastAsia="HG丸ｺﾞｼｯｸM-PRO" w:hAnsi="HG丸ｺﾞｼｯｸM-PRO" w:hint="eastAsia"/>
        </w:rPr>
        <w:t>しません。</w:t>
      </w:r>
    </w:p>
    <w:p w14:paraId="675101F5" w14:textId="77777777" w:rsidR="00724080" w:rsidRDefault="00E40164" w:rsidP="00724080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 w:rsidRPr="00E40164">
        <w:rPr>
          <w:rFonts w:ascii="HG丸ｺﾞｼｯｸM-PRO" w:eastAsia="HG丸ｺﾞｼｯｸM-PRO" w:hAnsi="HG丸ｺﾞｼｯｸM-PRO" w:hint="eastAsia"/>
        </w:rPr>
        <w:t>※性別記入欄は</w:t>
      </w:r>
      <w:r w:rsidRPr="00E40164">
        <w:rPr>
          <w:rFonts w:ascii="HG丸ｺﾞｼｯｸM-PRO" w:eastAsia="HG丸ｺﾞｼｯｸM-PRO" w:hAnsi="HG丸ｺﾞｼｯｸM-PRO"/>
        </w:rPr>
        <w:t>ジェンダー統計</w:t>
      </w:r>
      <w:r w:rsidRPr="00E40164">
        <w:rPr>
          <w:rFonts w:ascii="HG丸ｺﾞｼｯｸM-PRO" w:eastAsia="HG丸ｺﾞｼｯｸM-PRO" w:hAnsi="HG丸ｺﾞｼｯｸM-PRO" w:hint="eastAsia"/>
        </w:rPr>
        <w:t>の</w:t>
      </w:r>
      <w:r w:rsidRPr="00E40164">
        <w:rPr>
          <w:rFonts w:ascii="HG丸ｺﾞｼｯｸM-PRO" w:eastAsia="HG丸ｺﾞｼｯｸM-PRO" w:hAnsi="HG丸ｺﾞｼｯｸM-PRO"/>
        </w:rPr>
        <w:t>ために設けていますので</w:t>
      </w:r>
      <w:r w:rsidR="00524504">
        <w:rPr>
          <w:rFonts w:ascii="HG丸ｺﾞｼｯｸM-PRO" w:eastAsia="HG丸ｺﾞｼｯｸM-PRO" w:hAnsi="HG丸ｺﾞｼｯｸM-PRO"/>
        </w:rPr>
        <w:t>、</w:t>
      </w:r>
      <w:r w:rsidRPr="00E40164">
        <w:rPr>
          <w:rFonts w:ascii="HG丸ｺﾞｼｯｸM-PRO" w:eastAsia="HG丸ｺﾞｼｯｸM-PRO" w:hAnsi="HG丸ｺﾞｼｯｸM-PRO"/>
        </w:rPr>
        <w:t>差し支えなければ</w:t>
      </w:r>
      <w:r w:rsidRPr="00E40164">
        <w:rPr>
          <w:rFonts w:ascii="HG丸ｺﾞｼｯｸM-PRO" w:eastAsia="HG丸ｺﾞｼｯｸM-PRO" w:hAnsi="HG丸ｺﾞｼｯｸM-PRO" w:hint="eastAsia"/>
        </w:rPr>
        <w:t>ご</w:t>
      </w:r>
      <w:r w:rsidRPr="00E40164">
        <w:rPr>
          <w:rFonts w:ascii="HG丸ｺﾞｼｯｸM-PRO" w:eastAsia="HG丸ｺﾞｼｯｸM-PRO" w:hAnsi="HG丸ｺﾞｼｯｸM-PRO"/>
        </w:rPr>
        <w:t>記入ください。</w:t>
      </w:r>
    </w:p>
    <w:p w14:paraId="29C505D2" w14:textId="77777777" w:rsidR="00D63B17" w:rsidRPr="00724080" w:rsidRDefault="00274BE0" w:rsidP="00724080">
      <w:pPr>
        <w:ind w:firstLineChars="300" w:firstLine="6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67D1FC3" wp14:editId="0938207C">
                <wp:simplePos x="0" y="0"/>
                <wp:positionH relativeFrom="margin">
                  <wp:posOffset>407035</wp:posOffset>
                </wp:positionH>
                <wp:positionV relativeFrom="paragraph">
                  <wp:posOffset>188595</wp:posOffset>
                </wp:positionV>
                <wp:extent cx="285750" cy="904875"/>
                <wp:effectExtent l="0" t="0" r="19050" b="28575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68174" w14:textId="77777777" w:rsidR="00E40164" w:rsidRPr="00893EE8" w:rsidRDefault="00E40164" w:rsidP="00E40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申</w:t>
                            </w:r>
                            <w:r w:rsidR="00510F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込</w:t>
                            </w:r>
                            <w:r w:rsidR="00B20672"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D1FC3" id="AutoShape 13" o:spid="_x0000_s1026" style="position:absolute;left:0;text-align:left;margin-left:32.05pt;margin-top:14.85pt;width:22.5pt;height:71.2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" fillcolor="#dbe5f1 [660]">
                <v:textbox inset="5.85pt,.7pt,5.85pt,.7pt">
                  <w:txbxContent>
                    <w:p w14:paraId="18968174" w14:textId="77777777" w:rsidR="00E40164" w:rsidRPr="00893EE8" w:rsidRDefault="00E40164" w:rsidP="00E4016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申</w:t>
                      </w:r>
                      <w:r w:rsidR="00510F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込</w:t>
                      </w:r>
                      <w:r w:rsidR="00B20672"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4942E1B4" wp14:editId="25D99A1F">
                <wp:simplePos x="0" y="0"/>
                <wp:positionH relativeFrom="margin">
                  <wp:posOffset>692785</wp:posOffset>
                </wp:positionH>
                <wp:positionV relativeFrom="paragraph">
                  <wp:posOffset>194945</wp:posOffset>
                </wp:positionV>
                <wp:extent cx="3286125" cy="1295400"/>
                <wp:effectExtent l="0" t="0" r="28575" b="19050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E67D" w14:textId="77777777" w:rsidR="00EC4254" w:rsidRPr="00510F0A" w:rsidRDefault="00EC42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 w:rsidRPr="00510F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かＦＡ</w:t>
                            </w:r>
                            <w:r w:rsidR="00646A4A"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Ｘ</w:t>
                            </w:r>
                            <w:r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で</w:t>
                            </w:r>
                            <w:r w:rsidRPr="00510F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下記に</w:t>
                            </w:r>
                            <w:r w:rsidR="00A74CF7"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申</w:t>
                            </w:r>
                            <w:r w:rsidR="00510F0A"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し</w:t>
                            </w:r>
                            <w:r w:rsidR="00A74CF7" w:rsidRPr="00510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込み</w:t>
                            </w:r>
                            <w:r w:rsidR="00A74CF7" w:rsidRPr="00510F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0D83F6BF" w14:textId="77777777" w:rsidR="0035291C" w:rsidRPr="008E23E8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鹿児島県男女共同参画センター</w:t>
                            </w:r>
                          </w:p>
                          <w:p w14:paraId="1A9DACBE" w14:textId="77777777"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〒892-0816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鹿児島市山下町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4-50</w:t>
                            </w:r>
                          </w:p>
                          <w:p w14:paraId="2DF8C712" w14:textId="77777777" w:rsidR="00B20672" w:rsidRPr="00B20672" w:rsidRDefault="00883B62" w:rsidP="00510F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クイック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交流センター</w:t>
                            </w:r>
                            <w:r w:rsidR="00510F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かごしま</w:t>
                            </w:r>
                            <w:r w:rsidR="00510F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県民交流センター</w:t>
                            </w:r>
                            <w:r w:rsidR="00510F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510F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</w:t>
                            </w:r>
                          </w:p>
                          <w:p w14:paraId="3BF9D368" w14:textId="77777777"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TEL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291C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99-221-6603</w:t>
                            </w:r>
                          </w:p>
                          <w:p w14:paraId="7A301CC3" w14:textId="77777777" w:rsidR="00B20672" w:rsidRPr="00B20672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099-221-6640</w:t>
                            </w:r>
                          </w:p>
                          <w:p w14:paraId="22CC58D5" w14:textId="77777777" w:rsidR="0035291C" w:rsidRPr="00006A46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mail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-harmony@pref.kag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2E1B4" id="Rectangle 15" o:spid="_x0000_s1027" style="position:absolute;left:0;text-align:left;margin-left:54.55pt;margin-top:15.35pt;width:258.75pt;height:102pt;z-index:25164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" strokecolor="white">
                <v:textbox inset="5.85pt,.7pt,5.85pt,.7pt">
                  <w:txbxContent>
                    <w:p w14:paraId="16D1E67D" w14:textId="77777777" w:rsidR="00EC4254" w:rsidRPr="00510F0A" w:rsidRDefault="00EC42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メール</w:t>
                      </w:r>
                      <w:r w:rsidRPr="00510F0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かＦＡ</w:t>
                      </w:r>
                      <w:r w:rsidR="00646A4A"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Ｘ</w:t>
                      </w:r>
                      <w:r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で</w:t>
                      </w:r>
                      <w:r w:rsidRPr="00510F0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下記に</w:t>
                      </w:r>
                      <w:r w:rsidR="00A74CF7"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申</w:t>
                      </w:r>
                      <w:r w:rsidR="00510F0A"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し</w:t>
                      </w:r>
                      <w:r w:rsidR="00A74CF7" w:rsidRPr="00510F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込み</w:t>
                      </w:r>
                      <w:r w:rsidR="00A74CF7" w:rsidRPr="00510F0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14:paraId="0D83F6BF" w14:textId="77777777" w:rsidR="0035291C" w:rsidRPr="008E23E8" w:rsidRDefault="0035291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鹿児島県男女共同参画センター</w:t>
                      </w:r>
                    </w:p>
                    <w:p w14:paraId="1A9DACBE" w14:textId="77777777"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〒892-0816　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鹿児島市山下町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4-50</w:t>
                      </w:r>
                    </w:p>
                    <w:p w14:paraId="2DF8C712" w14:textId="77777777" w:rsidR="00B20672" w:rsidRPr="00B20672" w:rsidRDefault="00883B62" w:rsidP="00510F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クイック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交流センター</w:t>
                      </w:r>
                      <w:r w:rsidR="00510F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かごしま</w:t>
                      </w:r>
                      <w:r w:rsidR="00510F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県民交流センター</w:t>
                      </w:r>
                      <w:r w:rsidR="00510F0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510F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内</w:t>
                      </w:r>
                    </w:p>
                    <w:p w14:paraId="3BF9D368" w14:textId="77777777"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TEL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291C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99-221-6603</w:t>
                      </w:r>
                    </w:p>
                    <w:p w14:paraId="7A301CC3" w14:textId="77777777" w:rsidR="00B20672" w:rsidRPr="00B20672" w:rsidRDefault="003529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099-221-6640</w:t>
                      </w:r>
                    </w:p>
                    <w:p w14:paraId="22CC58D5" w14:textId="77777777" w:rsidR="0035291C" w:rsidRPr="00006A46" w:rsidRDefault="00352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mail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-harmony@pref.kagoshima.lg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FA6809" wp14:editId="4C75F3C4">
                <wp:simplePos x="0" y="0"/>
                <wp:positionH relativeFrom="margin">
                  <wp:posOffset>4693285</wp:posOffset>
                </wp:positionH>
                <wp:positionV relativeFrom="paragraph">
                  <wp:posOffset>358775</wp:posOffset>
                </wp:positionV>
                <wp:extent cx="714375" cy="276225"/>
                <wp:effectExtent l="0" t="0" r="28575" b="28575"/>
                <wp:wrapSquare wrapText="bothSides"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89554" w14:textId="77777777" w:rsidR="00B20672" w:rsidRPr="00B20672" w:rsidRDefault="00B20672" w:rsidP="00D57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施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A6809" id="_x0000_s1028" style="position:absolute;left:0;text-align:left;margin-left:369.55pt;margin-top:28.25pt;width:56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" fillcolor="#dbe5f1 [660]">
                <v:textbox inset="5.85pt,.7pt,5.85pt,.7pt">
                  <w:txbxContent>
                    <w:p w14:paraId="72489554" w14:textId="77777777" w:rsidR="00B20672" w:rsidRPr="00B20672" w:rsidRDefault="00B20672" w:rsidP="00D57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施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57F84" wp14:editId="27C9D893">
                <wp:simplePos x="0" y="0"/>
                <wp:positionH relativeFrom="margin">
                  <wp:posOffset>4607560</wp:posOffset>
                </wp:positionH>
                <wp:positionV relativeFrom="paragraph">
                  <wp:posOffset>695960</wp:posOffset>
                </wp:positionV>
                <wp:extent cx="2305050" cy="523875"/>
                <wp:effectExtent l="0" t="0" r="19050" b="28575"/>
                <wp:wrapSquare wrapText="bothSides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189C" w14:textId="77777777" w:rsidR="00D5773C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県</w:t>
                            </w:r>
                          </w:p>
                          <w:p w14:paraId="0E29DA50" w14:textId="77777777" w:rsid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託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31481" w:rsidRPr="007314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ごしま女性政策研究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7F84" id="_x0000_s1029" style="position:absolute;left:0;text-align:left;margin-left:362.8pt;margin-top:54.8pt;width:181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" strokecolor="white">
                <v:textbox inset="5.85pt,.7pt,5.85pt,.7pt">
                  <w:txbxContent>
                    <w:p w14:paraId="3C51189C" w14:textId="77777777" w:rsidR="00D5773C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鹿児島県</w:t>
                      </w:r>
                    </w:p>
                    <w:p w14:paraId="0E29DA50" w14:textId="77777777" w:rsid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託団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31481" w:rsidRPr="00731481">
                        <w:rPr>
                          <w:rFonts w:ascii="HG丸ｺﾞｼｯｸM-PRO" w:eastAsia="HG丸ｺﾞｼｯｸM-PRO" w:hAnsi="HG丸ｺﾞｼｯｸM-PRO" w:hint="eastAsia"/>
                        </w:rPr>
                        <w:t>かごしま女性政策研究会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D63B17" w:rsidRPr="00724080" w:rsidSect="00370749">
      <w:pgSz w:w="11906" w:h="16838" w:code="9"/>
      <w:pgMar w:top="567" w:right="289" w:bottom="567" w:left="289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58D8" w14:textId="77777777" w:rsidR="00E84ACB" w:rsidRDefault="00E84ACB" w:rsidP="00DB2026">
      <w:r>
        <w:separator/>
      </w:r>
    </w:p>
  </w:endnote>
  <w:endnote w:type="continuationSeparator" w:id="0">
    <w:p w14:paraId="515ACAB8" w14:textId="77777777" w:rsidR="00E84ACB" w:rsidRDefault="00E84ACB" w:rsidP="00D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ppanBunkyuMidashiGothicStdN-E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2266" w14:textId="77777777" w:rsidR="00E84ACB" w:rsidRDefault="00E84ACB" w:rsidP="00DB2026">
      <w:r>
        <w:separator/>
      </w:r>
    </w:p>
  </w:footnote>
  <w:footnote w:type="continuationSeparator" w:id="0">
    <w:p w14:paraId="26F9BED8" w14:textId="77777777" w:rsidR="00E84ACB" w:rsidRDefault="00E84ACB" w:rsidP="00DB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1677F"/>
    <w:multiLevelType w:val="hybridMultilevel"/>
    <w:tmpl w:val="AF70D4A2"/>
    <w:lvl w:ilvl="0" w:tplc="861A1E8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3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EB"/>
    <w:rsid w:val="0000052C"/>
    <w:rsid w:val="000053AF"/>
    <w:rsid w:val="00006A46"/>
    <w:rsid w:val="00014F5C"/>
    <w:rsid w:val="000164AD"/>
    <w:rsid w:val="00031891"/>
    <w:rsid w:val="00041114"/>
    <w:rsid w:val="00053825"/>
    <w:rsid w:val="000734D0"/>
    <w:rsid w:val="000762FA"/>
    <w:rsid w:val="00076C05"/>
    <w:rsid w:val="00085EA9"/>
    <w:rsid w:val="00090D6C"/>
    <w:rsid w:val="000A2475"/>
    <w:rsid w:val="000C0C24"/>
    <w:rsid w:val="000C7605"/>
    <w:rsid w:val="00100707"/>
    <w:rsid w:val="00107FE8"/>
    <w:rsid w:val="00114620"/>
    <w:rsid w:val="00120781"/>
    <w:rsid w:val="001225A6"/>
    <w:rsid w:val="00133622"/>
    <w:rsid w:val="00144B7F"/>
    <w:rsid w:val="00151FE7"/>
    <w:rsid w:val="00165896"/>
    <w:rsid w:val="0017069A"/>
    <w:rsid w:val="00187EFF"/>
    <w:rsid w:val="001B77C1"/>
    <w:rsid w:val="001D3E37"/>
    <w:rsid w:val="0020367A"/>
    <w:rsid w:val="00204966"/>
    <w:rsid w:val="0024613E"/>
    <w:rsid w:val="0026784B"/>
    <w:rsid w:val="00274BE0"/>
    <w:rsid w:val="00286345"/>
    <w:rsid w:val="002A07A9"/>
    <w:rsid w:val="002D3BA4"/>
    <w:rsid w:val="002F2622"/>
    <w:rsid w:val="002F6060"/>
    <w:rsid w:val="0030590A"/>
    <w:rsid w:val="003212B8"/>
    <w:rsid w:val="00325512"/>
    <w:rsid w:val="00334722"/>
    <w:rsid w:val="0033581F"/>
    <w:rsid w:val="0035291C"/>
    <w:rsid w:val="00360F60"/>
    <w:rsid w:val="003674E1"/>
    <w:rsid w:val="00370749"/>
    <w:rsid w:val="003838CA"/>
    <w:rsid w:val="00386241"/>
    <w:rsid w:val="00387C59"/>
    <w:rsid w:val="003914D3"/>
    <w:rsid w:val="00395E2B"/>
    <w:rsid w:val="003A23B8"/>
    <w:rsid w:val="003A7CB5"/>
    <w:rsid w:val="003B73CE"/>
    <w:rsid w:val="003C3E59"/>
    <w:rsid w:val="003F065F"/>
    <w:rsid w:val="003F4C83"/>
    <w:rsid w:val="003F5CA5"/>
    <w:rsid w:val="0040106D"/>
    <w:rsid w:val="00404B30"/>
    <w:rsid w:val="004211C8"/>
    <w:rsid w:val="004336B3"/>
    <w:rsid w:val="004504EF"/>
    <w:rsid w:val="00451551"/>
    <w:rsid w:val="00464409"/>
    <w:rsid w:val="00467E74"/>
    <w:rsid w:val="0048210F"/>
    <w:rsid w:val="004951FA"/>
    <w:rsid w:val="004A128A"/>
    <w:rsid w:val="004A48B9"/>
    <w:rsid w:val="004E57ED"/>
    <w:rsid w:val="00506EC2"/>
    <w:rsid w:val="00510F0A"/>
    <w:rsid w:val="00513330"/>
    <w:rsid w:val="0052116D"/>
    <w:rsid w:val="00524504"/>
    <w:rsid w:val="00531A8B"/>
    <w:rsid w:val="005466CB"/>
    <w:rsid w:val="00553C71"/>
    <w:rsid w:val="005622FD"/>
    <w:rsid w:val="00584EE0"/>
    <w:rsid w:val="00593411"/>
    <w:rsid w:val="005C6F1F"/>
    <w:rsid w:val="005D1D75"/>
    <w:rsid w:val="005D5E31"/>
    <w:rsid w:val="005E5C63"/>
    <w:rsid w:val="00626ADA"/>
    <w:rsid w:val="006334D8"/>
    <w:rsid w:val="006346C6"/>
    <w:rsid w:val="006439C8"/>
    <w:rsid w:val="00646A4A"/>
    <w:rsid w:val="00657D18"/>
    <w:rsid w:val="00666929"/>
    <w:rsid w:val="0067067D"/>
    <w:rsid w:val="006714AF"/>
    <w:rsid w:val="006864A7"/>
    <w:rsid w:val="006A20A0"/>
    <w:rsid w:val="006B26BA"/>
    <w:rsid w:val="006B3200"/>
    <w:rsid w:val="006C04E1"/>
    <w:rsid w:val="006C22D7"/>
    <w:rsid w:val="006E57F6"/>
    <w:rsid w:val="006E6CB1"/>
    <w:rsid w:val="006F79FA"/>
    <w:rsid w:val="0070183D"/>
    <w:rsid w:val="00714FDC"/>
    <w:rsid w:val="00724080"/>
    <w:rsid w:val="00724DD9"/>
    <w:rsid w:val="00731481"/>
    <w:rsid w:val="00736E45"/>
    <w:rsid w:val="00751896"/>
    <w:rsid w:val="00770F3B"/>
    <w:rsid w:val="00785F97"/>
    <w:rsid w:val="007A5F52"/>
    <w:rsid w:val="007B3933"/>
    <w:rsid w:val="007C4EA5"/>
    <w:rsid w:val="007C60F1"/>
    <w:rsid w:val="007D2214"/>
    <w:rsid w:val="007D4B92"/>
    <w:rsid w:val="007E6B12"/>
    <w:rsid w:val="00804CAE"/>
    <w:rsid w:val="00812B0E"/>
    <w:rsid w:val="00824D13"/>
    <w:rsid w:val="00835E55"/>
    <w:rsid w:val="00850C69"/>
    <w:rsid w:val="008548C9"/>
    <w:rsid w:val="008629AA"/>
    <w:rsid w:val="00874A00"/>
    <w:rsid w:val="00883B62"/>
    <w:rsid w:val="00893EE8"/>
    <w:rsid w:val="008C46BC"/>
    <w:rsid w:val="008D1252"/>
    <w:rsid w:val="008E23E8"/>
    <w:rsid w:val="008E6232"/>
    <w:rsid w:val="008F5A1B"/>
    <w:rsid w:val="00903AA2"/>
    <w:rsid w:val="00916696"/>
    <w:rsid w:val="00916B19"/>
    <w:rsid w:val="0093569C"/>
    <w:rsid w:val="00944F97"/>
    <w:rsid w:val="00947BEF"/>
    <w:rsid w:val="009B7345"/>
    <w:rsid w:val="009C098F"/>
    <w:rsid w:val="009C1954"/>
    <w:rsid w:val="009C6FFE"/>
    <w:rsid w:val="009D2B6A"/>
    <w:rsid w:val="009E0350"/>
    <w:rsid w:val="009E1BBD"/>
    <w:rsid w:val="009E1D9A"/>
    <w:rsid w:val="009F2654"/>
    <w:rsid w:val="009F2D42"/>
    <w:rsid w:val="00A10B5B"/>
    <w:rsid w:val="00A26042"/>
    <w:rsid w:val="00A36BCD"/>
    <w:rsid w:val="00A446F7"/>
    <w:rsid w:val="00A45AD0"/>
    <w:rsid w:val="00A46C5B"/>
    <w:rsid w:val="00A53F4E"/>
    <w:rsid w:val="00A54DD8"/>
    <w:rsid w:val="00A61380"/>
    <w:rsid w:val="00A65D19"/>
    <w:rsid w:val="00A65D83"/>
    <w:rsid w:val="00A7499C"/>
    <w:rsid w:val="00A74CF7"/>
    <w:rsid w:val="00A7565B"/>
    <w:rsid w:val="00A80F0D"/>
    <w:rsid w:val="00A875EE"/>
    <w:rsid w:val="00A930AE"/>
    <w:rsid w:val="00AB1CC6"/>
    <w:rsid w:val="00AB4B2F"/>
    <w:rsid w:val="00AE325F"/>
    <w:rsid w:val="00B20672"/>
    <w:rsid w:val="00B30B7E"/>
    <w:rsid w:val="00B37431"/>
    <w:rsid w:val="00B45D48"/>
    <w:rsid w:val="00B67675"/>
    <w:rsid w:val="00BA255C"/>
    <w:rsid w:val="00BC7C9D"/>
    <w:rsid w:val="00BD0C8C"/>
    <w:rsid w:val="00BD12B1"/>
    <w:rsid w:val="00BD328F"/>
    <w:rsid w:val="00C14AEB"/>
    <w:rsid w:val="00C17840"/>
    <w:rsid w:val="00C30500"/>
    <w:rsid w:val="00C378B2"/>
    <w:rsid w:val="00C458C0"/>
    <w:rsid w:val="00C70B88"/>
    <w:rsid w:val="00C82D41"/>
    <w:rsid w:val="00C840C1"/>
    <w:rsid w:val="00CA3A3C"/>
    <w:rsid w:val="00CB517B"/>
    <w:rsid w:val="00CD4B8E"/>
    <w:rsid w:val="00CE1B9E"/>
    <w:rsid w:val="00CE35CE"/>
    <w:rsid w:val="00CF5F00"/>
    <w:rsid w:val="00D23BF4"/>
    <w:rsid w:val="00D2610B"/>
    <w:rsid w:val="00D37815"/>
    <w:rsid w:val="00D466AB"/>
    <w:rsid w:val="00D5773C"/>
    <w:rsid w:val="00D61485"/>
    <w:rsid w:val="00D63B17"/>
    <w:rsid w:val="00D71674"/>
    <w:rsid w:val="00D903D4"/>
    <w:rsid w:val="00D93C9B"/>
    <w:rsid w:val="00DA0EDD"/>
    <w:rsid w:val="00DA4EC8"/>
    <w:rsid w:val="00DB2026"/>
    <w:rsid w:val="00DD493E"/>
    <w:rsid w:val="00DE0022"/>
    <w:rsid w:val="00DF45EF"/>
    <w:rsid w:val="00E33738"/>
    <w:rsid w:val="00E40164"/>
    <w:rsid w:val="00E43DD3"/>
    <w:rsid w:val="00E47388"/>
    <w:rsid w:val="00E61F1F"/>
    <w:rsid w:val="00E721DE"/>
    <w:rsid w:val="00E84ACB"/>
    <w:rsid w:val="00E90AF7"/>
    <w:rsid w:val="00E97EB9"/>
    <w:rsid w:val="00EA5CD4"/>
    <w:rsid w:val="00EB7324"/>
    <w:rsid w:val="00EC4254"/>
    <w:rsid w:val="00ED0720"/>
    <w:rsid w:val="00ED0C18"/>
    <w:rsid w:val="00ED2ABE"/>
    <w:rsid w:val="00ED4D5F"/>
    <w:rsid w:val="00EE1E5B"/>
    <w:rsid w:val="00EE590C"/>
    <w:rsid w:val="00F04203"/>
    <w:rsid w:val="00F11302"/>
    <w:rsid w:val="00F21FF4"/>
    <w:rsid w:val="00F239AC"/>
    <w:rsid w:val="00F324B1"/>
    <w:rsid w:val="00F41450"/>
    <w:rsid w:val="00F45FD6"/>
    <w:rsid w:val="00FA0777"/>
    <w:rsid w:val="00FA291A"/>
    <w:rsid w:val="00FA6406"/>
    <w:rsid w:val="00FB225A"/>
    <w:rsid w:val="00FB259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C0435"/>
  <w15:docId w15:val="{69922C8A-8EED-42DC-8D9E-B7D250DC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026"/>
    <w:rPr>
      <w:kern w:val="2"/>
      <w:sz w:val="21"/>
      <w:szCs w:val="24"/>
    </w:rPr>
  </w:style>
  <w:style w:type="paragraph" w:styleId="a6">
    <w:name w:val="footer"/>
    <w:basedOn w:val="a"/>
    <w:link w:val="a7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2026"/>
    <w:rPr>
      <w:kern w:val="2"/>
      <w:sz w:val="21"/>
      <w:szCs w:val="24"/>
    </w:rPr>
  </w:style>
  <w:style w:type="character" w:styleId="a8">
    <w:name w:val="Hyperlink"/>
    <w:rsid w:val="00D63B17"/>
    <w:rPr>
      <w:color w:val="0000FF"/>
      <w:u w:val="single"/>
    </w:rPr>
  </w:style>
  <w:style w:type="paragraph" w:styleId="a9">
    <w:name w:val="Balloon Text"/>
    <w:basedOn w:val="a"/>
    <w:link w:val="aa"/>
    <w:rsid w:val="00E9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90A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666929"/>
  </w:style>
  <w:style w:type="character" w:customStyle="1" w:styleId="ac">
    <w:name w:val="日付 (文字)"/>
    <w:basedOn w:val="a0"/>
    <w:link w:val="ab"/>
    <w:rsid w:val="006669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859-F5C8-4EC8-BBAF-6CAD5F1B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男女共同参画週間事業イベント申込書</vt:lpstr>
      <vt:lpstr>県男女共同参画週間事業イベント申込書</vt:lpstr>
    </vt:vector>
  </TitlesOfParts>
  <Company>鹿児島県</Company>
  <LinksUpToDate>false</LinksUpToDate>
  <CharactersWithSpaces>769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-harmony@pref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男女共同参画週間事業イベント申込書</dc:title>
  <dc:creator>井手</dc:creator>
  <cp:lastModifiedBy>山野 珠美</cp:lastModifiedBy>
  <cp:revision>5</cp:revision>
  <cp:lastPrinted>2026-05-28T08:31:00Z</cp:lastPrinted>
  <dcterms:created xsi:type="dcterms:W3CDTF">2026-05-28T08:32:00Z</dcterms:created>
  <dcterms:modified xsi:type="dcterms:W3CDTF">2026-06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6854911</vt:i4>
  </property>
</Properties>
</file>